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24" w:rsidRPr="004375CE" w:rsidRDefault="009E37E9" w:rsidP="004C3124">
      <w:pPr>
        <w:spacing w:after="0" w:line="280" w:lineRule="exact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4C3124" w:rsidRPr="004375CE" w:rsidRDefault="004C3124" w:rsidP="004C3124">
      <w:pPr>
        <w:spacing w:after="0" w:line="280" w:lineRule="exact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C3124" w:rsidRPr="004375CE" w:rsidRDefault="009E37E9" w:rsidP="004C3124">
      <w:pPr>
        <w:spacing w:after="0" w:line="280" w:lineRule="exact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каз</w:t>
      </w:r>
      <w:r w:rsidR="004C3124" w:rsidRPr="004375CE">
        <w:rPr>
          <w:rFonts w:ascii="Times New Roman" w:eastAsia="Calibri" w:hAnsi="Times New Roman" w:cs="Times New Roman"/>
          <w:sz w:val="30"/>
          <w:szCs w:val="30"/>
        </w:rPr>
        <w:t xml:space="preserve"> Министерства</w:t>
      </w:r>
    </w:p>
    <w:p w:rsidR="004C3124" w:rsidRPr="004375CE" w:rsidRDefault="004C3124" w:rsidP="004C3124">
      <w:pPr>
        <w:spacing w:after="0" w:line="280" w:lineRule="exact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75CE">
        <w:rPr>
          <w:rFonts w:ascii="Times New Roman" w:eastAsia="Calibri" w:hAnsi="Times New Roman" w:cs="Times New Roman"/>
          <w:sz w:val="30"/>
          <w:szCs w:val="30"/>
        </w:rPr>
        <w:t>юстиции Республики</w:t>
      </w:r>
    </w:p>
    <w:p w:rsidR="004C3124" w:rsidRPr="004375CE" w:rsidRDefault="004C3124" w:rsidP="004C3124">
      <w:pPr>
        <w:spacing w:after="0" w:line="280" w:lineRule="exact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75CE">
        <w:rPr>
          <w:rFonts w:ascii="Times New Roman" w:eastAsia="Calibri" w:hAnsi="Times New Roman" w:cs="Times New Roman"/>
          <w:sz w:val="30"/>
          <w:szCs w:val="30"/>
        </w:rPr>
        <w:t>Беларусь</w:t>
      </w:r>
    </w:p>
    <w:p w:rsidR="004C3124" w:rsidRPr="004375CE" w:rsidRDefault="00222B58" w:rsidP="004C3124">
      <w:pPr>
        <w:spacing w:after="0" w:line="240" w:lineRule="auto"/>
        <w:ind w:left="611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06</w:t>
      </w:r>
      <w:r w:rsidR="004C3124" w:rsidRPr="004375CE">
        <w:rPr>
          <w:rFonts w:ascii="Times New Roman" w:eastAsia="Calibri" w:hAnsi="Times New Roman" w:cs="Times New Roman"/>
          <w:sz w:val="30"/>
          <w:szCs w:val="30"/>
        </w:rPr>
        <w:t>.0</w:t>
      </w:r>
      <w:r w:rsidR="00111555">
        <w:rPr>
          <w:rFonts w:ascii="Times New Roman" w:eastAsia="Calibri" w:hAnsi="Times New Roman" w:cs="Times New Roman"/>
          <w:sz w:val="30"/>
          <w:szCs w:val="30"/>
        </w:rPr>
        <w:t>4</w:t>
      </w:r>
      <w:r w:rsidR="004C3124" w:rsidRPr="004375CE">
        <w:rPr>
          <w:rFonts w:ascii="Times New Roman" w:eastAsia="Calibri" w:hAnsi="Times New Roman" w:cs="Times New Roman"/>
          <w:sz w:val="30"/>
          <w:szCs w:val="30"/>
        </w:rPr>
        <w:t>.202</w:t>
      </w:r>
      <w:r w:rsidR="001F4F29">
        <w:rPr>
          <w:rFonts w:ascii="Times New Roman" w:eastAsia="Calibri" w:hAnsi="Times New Roman" w:cs="Times New Roman"/>
          <w:sz w:val="30"/>
          <w:szCs w:val="30"/>
        </w:rPr>
        <w:t>1</w:t>
      </w:r>
      <w:r w:rsidR="004C3124" w:rsidRPr="004375CE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</w:rPr>
        <w:t>57</w:t>
      </w:r>
    </w:p>
    <w:p w:rsidR="004C3124" w:rsidRPr="008664BC" w:rsidRDefault="008664BC" w:rsidP="008664BC">
      <w:pPr>
        <w:spacing w:after="0" w:line="240" w:lineRule="auto"/>
        <w:ind w:left="611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6573E" w:rsidRPr="005B1C53" w:rsidRDefault="0076573E" w:rsidP="00647E2F">
      <w:pPr>
        <w:shd w:val="clear" w:color="auto" w:fill="FFFFFF"/>
        <w:spacing w:after="0" w:line="280" w:lineRule="exac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C53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ОЛОЖЕНИЕ</w:t>
      </w:r>
    </w:p>
    <w:p w:rsidR="0076573E" w:rsidRPr="005B1C53" w:rsidRDefault="0076573E" w:rsidP="00647E2F">
      <w:pPr>
        <w:shd w:val="clear" w:color="auto" w:fill="FFFFFF"/>
        <w:spacing w:after="0" w:line="280" w:lineRule="exact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5B1C53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о проведении республиканского конкурса</w:t>
      </w:r>
      <w:r w:rsidR="004C3124" w:rsidRPr="005B1C53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br/>
      </w:r>
      <w:r w:rsidRPr="005B1C53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творческих работ «Право на детство»</w:t>
      </w:r>
    </w:p>
    <w:p w:rsidR="0076573E" w:rsidRPr="008664BC" w:rsidRDefault="0076573E" w:rsidP="00D314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9E37E9" w:rsidRPr="00B0728B" w:rsidRDefault="009E37E9" w:rsidP="009E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ЛАВА 1</w:t>
      </w:r>
    </w:p>
    <w:p w:rsidR="0076573E" w:rsidRPr="00B0728B" w:rsidRDefault="009E37E9" w:rsidP="009E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ЦЕЛИ И ЗАДАЧИ</w:t>
      </w:r>
    </w:p>
    <w:p w:rsidR="009E37E9" w:rsidRPr="009E37E9" w:rsidRDefault="009E37E9" w:rsidP="009E37E9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14"/>
          <w:szCs w:val="30"/>
          <w:lang w:eastAsia="ru-RU"/>
        </w:rPr>
      </w:pPr>
    </w:p>
    <w:p w:rsidR="00D31457" w:rsidRPr="004375CE" w:rsidRDefault="009E37E9" w:rsidP="00746B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творческих работ проводится с целью создания условий для творческой самореализации детей, развития познавательного интереса к</w:t>
      </w:r>
      <w:r w:rsidR="005B515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е защиты</w:t>
      </w:r>
      <w:r w:rsidR="005B515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 </w:t>
      </w:r>
      <w:r w:rsidR="00C03610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а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31457" w:rsidRPr="009E37E9" w:rsidRDefault="009E37E9" w:rsidP="00746B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Основными задачами конкурса являются:</w:t>
      </w:r>
      <w:r w:rsidR="00D31457" w:rsidRPr="009E37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31457" w:rsidRPr="004375CE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вещение в вопросе правовой защиты детей;</w:t>
      </w:r>
    </w:p>
    <w:p w:rsidR="000A5A6F" w:rsidRPr="004375CE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питание уважения к закону и праву;</w:t>
      </w:r>
    </w:p>
    <w:p w:rsidR="0076573E" w:rsidRPr="004375CE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ировани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сознания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31457" w:rsidRPr="004375CE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питание активной жизненной позиции;</w:t>
      </w:r>
    </w:p>
    <w:p w:rsidR="00D31457" w:rsidRPr="004375CE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йствие развитию творческого потенциала личности;</w:t>
      </w:r>
    </w:p>
    <w:p w:rsidR="00D31457" w:rsidRDefault="00C7142C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аскрытие творческих способностей детей и молодежи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E37E9" w:rsidRPr="009E37E9" w:rsidRDefault="009E37E9" w:rsidP="009E37E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12"/>
          <w:szCs w:val="30"/>
          <w:lang w:eastAsia="ru-RU"/>
        </w:rPr>
      </w:pPr>
    </w:p>
    <w:p w:rsidR="00D31457" w:rsidRPr="004375CE" w:rsidRDefault="00D31457" w:rsidP="00746B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30"/>
          <w:lang w:eastAsia="ru-RU"/>
        </w:rPr>
      </w:pPr>
    </w:p>
    <w:p w:rsidR="009E37E9" w:rsidRPr="00B0728B" w:rsidRDefault="009E37E9" w:rsidP="009E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ЛАВА 2</w:t>
      </w:r>
    </w:p>
    <w:p w:rsidR="009E37E9" w:rsidRPr="00B0728B" w:rsidRDefault="009E37E9" w:rsidP="009E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РОКИ ПРОВЕДЕНИЯ КОНКУРСА</w:t>
      </w:r>
    </w:p>
    <w:p w:rsidR="009E37E9" w:rsidRPr="008664BC" w:rsidRDefault="009E37E9" w:rsidP="009E37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4"/>
          <w:szCs w:val="30"/>
          <w:bdr w:val="none" w:sz="0" w:space="0" w:color="auto" w:frame="1"/>
          <w:lang w:eastAsia="ru-RU"/>
        </w:rPr>
      </w:pPr>
    </w:p>
    <w:p w:rsidR="0076573E" w:rsidRPr="004375CE" w:rsidRDefault="009E37E9" w:rsidP="009E37E9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3. 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в </w:t>
      </w:r>
      <w:r w:rsidR="009375C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:</w:t>
      </w:r>
    </w:p>
    <w:p w:rsidR="001F4F29" w:rsidRPr="00BF408D" w:rsidRDefault="0045770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en-US" w:eastAsia="ru-RU"/>
        </w:rPr>
        <w:t>I</w:t>
      </w: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76573E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этап</w:t>
      </w:r>
      <w:r w:rsidR="00E61350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– </w:t>
      </w:r>
      <w:r w:rsidR="001F4F29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региональный</w:t>
      </w:r>
      <w:r w:rsidR="0076573E"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</w:p>
    <w:p w:rsidR="001F4F29" w:rsidRDefault="0076573E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11155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D6A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я по 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FD6A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я 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– 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ют свои творческие работы в 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е управления 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стиции </w:t>
      </w:r>
      <w:r w:rsidR="001F4F29"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олкомов, Минского горисполкома</w:t>
      </w:r>
      <w:r w:rsidR="00C346D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F4F29"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F4F29" w:rsidRDefault="001F4F2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с 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16 </w:t>
      </w:r>
      <w:r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1555" w:rsidRPr="001115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конкурс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 в регионах;</w:t>
      </w:r>
    </w:p>
    <w:p w:rsidR="001F4F29" w:rsidRDefault="001F4F2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</w:t>
      </w:r>
      <w:r w:rsid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я 2021 года</w:t>
      </w:r>
      <w:r w:rsidRPr="001F4F29">
        <w:t xml:space="preserve"> </w:t>
      </w:r>
      <w:r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е управления юстиции облисполкомов, Минского горисполко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ют лучшие работы в Министерство юстиции Республики Беларусь;</w:t>
      </w:r>
    </w:p>
    <w:p w:rsidR="001F4F29" w:rsidRPr="00BF408D" w:rsidRDefault="00FD6AA2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en-US" w:eastAsia="ru-RU"/>
        </w:rPr>
        <w:t>II</w:t>
      </w: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этап</w:t>
      </w:r>
      <w:r w:rsidR="001F4F29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– республиканский</w:t>
      </w: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: </w:t>
      </w:r>
    </w:p>
    <w:p w:rsidR="001F4F29" w:rsidRDefault="00FD6AA2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с </w:t>
      </w:r>
      <w:r w:rsidR="001F4F2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0 по 25 мая</w:t>
      </w:r>
      <w:r w:rsidR="00111555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111555" w:rsidRPr="00111555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021 года</w:t>
      </w:r>
      <w:r w:rsidR="001F4F2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работа конкурсной комиссии</w:t>
      </w:r>
      <w:r w:rsidR="00111555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в Министерстве юстиции</w:t>
      </w:r>
      <w:r w:rsidR="001F4F2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;</w:t>
      </w:r>
    </w:p>
    <w:p w:rsidR="00FD6AA2" w:rsidRDefault="001F4F2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III этап: </w:t>
      </w:r>
      <w:r w:rsidR="00FD6AA2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нт</w:t>
      </w: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рнет-голосование в номинация</w:t>
      </w:r>
      <w:r w:rsidR="00626F71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х</w:t>
      </w:r>
      <w:r w:rsidR="00BF408D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111555" w:rsidRPr="00111555" w:rsidRDefault="00111555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111555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с 26 по 28 мая 2021 года – в социальных сетях Министерства юстиции «Вконтакте» и «Instagram».</w:t>
      </w:r>
    </w:p>
    <w:p w:rsidR="00457709" w:rsidRDefault="0045770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 В срок до </w:t>
      </w:r>
      <w:r w:rsid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1</w:t>
      </w:r>
      <w:r w:rsidR="00FA5393" w:rsidRPr="009E37E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1F4F2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июня</w:t>
      </w:r>
      <w:r w:rsidR="00FA5393" w:rsidRPr="009E37E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202</w:t>
      </w:r>
      <w:r w:rsidR="00E04EC6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1</w:t>
      </w:r>
      <w:r w:rsidR="00FA5393" w:rsidRPr="009E37E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 подводятся 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итоги конкурса, </w:t>
      </w:r>
      <w:r w:rsidR="00FD6AA2" w:rsidRP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определ</w:t>
      </w:r>
      <w:r w:rsid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яются</w:t>
      </w:r>
      <w:r w:rsidR="00FD6AA2" w:rsidRP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победител</w:t>
      </w:r>
      <w:r w:rsidR="00FD6A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и</w:t>
      </w:r>
      <w:r w:rsidR="00FA5393" w:rsidRPr="009E37E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. </w:t>
      </w:r>
      <w:r w:rsidR="00B0728B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Дата проведения церемонии награждения победит</w:t>
      </w:r>
      <w:r w:rsid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елей республиканского конкурса </w:t>
      </w:r>
      <w:r w:rsidR="00B0728B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будет сообщена организаторами дополнительно. </w:t>
      </w:r>
    </w:p>
    <w:p w:rsidR="00457709" w:rsidRPr="00B0728B" w:rsidRDefault="00457709" w:rsidP="00457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ГЛАВА 3</w:t>
      </w:r>
    </w:p>
    <w:p w:rsidR="00457709" w:rsidRPr="00B0728B" w:rsidRDefault="00457709" w:rsidP="00457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РГАНИЗАТОРЫ КОНКУРСА</w:t>
      </w:r>
    </w:p>
    <w:p w:rsidR="00457709" w:rsidRPr="00457709" w:rsidRDefault="00457709" w:rsidP="004577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30"/>
          <w:bdr w:val="none" w:sz="0" w:space="0" w:color="auto" w:frame="1"/>
          <w:lang w:eastAsia="ru-RU"/>
        </w:rPr>
      </w:pPr>
    </w:p>
    <w:p w:rsidR="00FA5393" w:rsidRPr="00457709" w:rsidRDefault="00457709" w:rsidP="004577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5. </w:t>
      </w:r>
      <w:r w:rsidRPr="0045770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Организатором</w:t>
      </w:r>
      <w:r w:rsidR="0076573E" w:rsidRPr="0045770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конкурса</w:t>
      </w:r>
      <w:r w:rsidRPr="00457709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выступает </w:t>
      </w:r>
      <w:r w:rsidR="00FA5393" w:rsidRPr="0045770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юстиции Республики Беларусь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F4B42" w:rsidRPr="004577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4F29" w:rsidRP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е управления юстиции облисполкомов, Минского горисполкома</w:t>
      </w:r>
      <w:r w:rsidR="00FA5393" w:rsidRPr="004577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A5393" w:rsidRPr="004375CE" w:rsidRDefault="0045770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 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 руководство подготовкой и проведением конкурса осуществляет конкурс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я комиссия, состав которой утверждается 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ом Министерства юстиции Республики Беларусь.</w:t>
      </w:r>
    </w:p>
    <w:p w:rsidR="000209B0" w:rsidRPr="004375CE" w:rsidRDefault="0045770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="000209B0" w:rsidRPr="004375CE">
        <w:rPr>
          <w:rFonts w:ascii="Times New Roman" w:hAnsi="Times New Roman" w:cs="Times New Roman"/>
          <w:sz w:val="30"/>
          <w:szCs w:val="30"/>
        </w:rPr>
        <w:t>Работы</w:t>
      </w:r>
      <w:r w:rsidR="004375CE" w:rsidRPr="004375CE">
        <w:rPr>
          <w:rFonts w:ascii="Times New Roman" w:hAnsi="Times New Roman" w:cs="Times New Roman"/>
          <w:sz w:val="30"/>
          <w:szCs w:val="30"/>
        </w:rPr>
        <w:t>,</w:t>
      </w:r>
      <w:r w:rsidR="000209B0" w:rsidRPr="004375CE">
        <w:rPr>
          <w:rFonts w:ascii="Times New Roman" w:hAnsi="Times New Roman" w:cs="Times New Roman"/>
          <w:sz w:val="30"/>
          <w:szCs w:val="30"/>
        </w:rPr>
        <w:t xml:space="preserve"> </w:t>
      </w:r>
      <w:r w:rsidR="00F12D6C">
        <w:rPr>
          <w:rFonts w:ascii="Times New Roman" w:hAnsi="Times New Roman" w:cs="Times New Roman"/>
          <w:sz w:val="30"/>
          <w:szCs w:val="30"/>
        </w:rPr>
        <w:t>поступившие</w:t>
      </w:r>
      <w:r w:rsidR="000209B0" w:rsidRPr="004375CE">
        <w:rPr>
          <w:rFonts w:ascii="Times New Roman" w:hAnsi="Times New Roman" w:cs="Times New Roman"/>
          <w:sz w:val="30"/>
          <w:szCs w:val="30"/>
        </w:rPr>
        <w:t xml:space="preserve"> на конкурс, могут быть использованы в последующем в наглядных материалах (календари, иная печатная</w:t>
      </w:r>
      <w:r w:rsidR="00746B5B" w:rsidRPr="004375CE">
        <w:rPr>
          <w:rFonts w:ascii="Times New Roman" w:hAnsi="Times New Roman" w:cs="Times New Roman"/>
          <w:sz w:val="30"/>
          <w:szCs w:val="30"/>
        </w:rPr>
        <w:t>,</w:t>
      </w:r>
      <w:r w:rsidR="004C3124" w:rsidRPr="004375CE">
        <w:rPr>
          <w:rFonts w:ascii="Times New Roman" w:hAnsi="Times New Roman" w:cs="Times New Roman"/>
          <w:sz w:val="30"/>
          <w:szCs w:val="30"/>
        </w:rPr>
        <w:t xml:space="preserve"> аудио и видео продукция и др.), на </w:t>
      </w:r>
      <w:r>
        <w:rPr>
          <w:rFonts w:ascii="Times New Roman" w:hAnsi="Times New Roman" w:cs="Times New Roman"/>
          <w:sz w:val="30"/>
          <w:szCs w:val="30"/>
        </w:rPr>
        <w:t>Интернет-портале</w:t>
      </w:r>
      <w:r w:rsidR="004C3124" w:rsidRPr="004375CE">
        <w:rPr>
          <w:rFonts w:ascii="Times New Roman" w:hAnsi="Times New Roman" w:cs="Times New Roman"/>
          <w:sz w:val="30"/>
          <w:szCs w:val="30"/>
        </w:rPr>
        <w:t xml:space="preserve"> и в социальных сетях </w:t>
      </w:r>
      <w:r w:rsidR="000209B0" w:rsidRPr="004375CE">
        <w:rPr>
          <w:rFonts w:ascii="Times New Roman" w:hAnsi="Times New Roman" w:cs="Times New Roman"/>
          <w:sz w:val="30"/>
          <w:szCs w:val="30"/>
        </w:rPr>
        <w:t>Министерства юстиции.</w:t>
      </w:r>
    </w:p>
    <w:p w:rsidR="000A5A6F" w:rsidRDefault="00457709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 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ная комиссия 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ля</w:t>
      </w:r>
      <w:r w:rsidR="00FA539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за собой право вносить изменения и дополнения в настоящее </w:t>
      </w:r>
      <w:r w:rsidR="00F12D6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е</w:t>
      </w:r>
      <w:r w:rsidR="001F4F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формировать об этом участников конкурса.</w:t>
      </w:r>
    </w:p>
    <w:p w:rsidR="00457709" w:rsidRPr="00B0728B" w:rsidRDefault="00457709" w:rsidP="008664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ЛАВА 4</w:t>
      </w:r>
    </w:p>
    <w:p w:rsidR="00457709" w:rsidRPr="00B0728B" w:rsidRDefault="00985B17" w:rsidP="008664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УСЛОВИЯ ПРОВЕДЕНИЯ КОНКУРСА ПО РАЗЛИЧНЫМ НОМИНАЦИЯМ И ТРЕБОВАНИЯ К ОФОРМЛЕНИЮ РАБОТ</w:t>
      </w:r>
    </w:p>
    <w:p w:rsidR="00457709" w:rsidRPr="00B0728B" w:rsidRDefault="00457709" w:rsidP="00457709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30"/>
          <w:lang w:eastAsia="ru-RU"/>
        </w:rPr>
      </w:pPr>
    </w:p>
    <w:p w:rsidR="00D31457" w:rsidRPr="00985B17" w:rsidRDefault="00985B17" w:rsidP="00985B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5B1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9. 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Конкурс</w:t>
      </w:r>
      <w:r w:rsidR="0076573E" w:rsidRPr="00985B1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роводится по следующим номинациям</w:t>
      </w:r>
      <w:r w:rsidR="00916D70" w:rsidRPr="00985B1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76573E" w:rsidRPr="00BF408D" w:rsidRDefault="00985B17" w:rsidP="00746B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9.</w:t>
      </w:r>
      <w:r w:rsidR="00D31457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1. </w:t>
      </w:r>
      <w:r w:rsidR="00A41077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оминация «Рисунок»</w:t>
      </w: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.</w:t>
      </w:r>
    </w:p>
    <w:p w:rsidR="0076573E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1.1. 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ы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выполнены </w:t>
      </w:r>
      <w:r w:rsidR="00930259" w:rsidRPr="004375CE">
        <w:rPr>
          <w:rFonts w:ascii="Times New Roman" w:hAnsi="Times New Roman" w:cs="Times New Roman"/>
          <w:sz w:val="30"/>
          <w:szCs w:val="30"/>
        </w:rPr>
        <w:t>без помощи родителей и педагогов</w:t>
      </w:r>
      <w:r w:rsidR="00930259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едующей технике исполнения: карандаш, фломастер, гуашь, акварель</w:t>
      </w:r>
      <w:r w:rsidR="002D58B4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умаге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58B4" w:rsidRPr="004375CE">
        <w:rPr>
          <w:rFonts w:ascii="Times New Roman" w:hAnsi="Times New Roman" w:cs="Times New Roman"/>
          <w:sz w:val="30"/>
          <w:szCs w:val="30"/>
        </w:rPr>
        <w:t>не меньше формата А4 (210мм х 290мм) и не более А3 (420мм х 580мм)</w:t>
      </w:r>
      <w:r w:rsidR="00ED3544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30259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6573E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1.2. </w:t>
      </w:r>
      <w:r w:rsidR="004C3124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м нижнем углу работы должны быть указаны:</w:t>
      </w:r>
    </w:p>
    <w:p w:rsidR="0076573E" w:rsidRPr="004375CE" w:rsidRDefault="0076573E" w:rsidP="004F46CA">
      <w:pPr>
        <w:pStyle w:val="a3"/>
        <w:shd w:val="clear" w:color="auto" w:fill="FFFFFF"/>
        <w:tabs>
          <w:tab w:val="center" w:pos="517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работы;</w:t>
      </w:r>
      <w:r w:rsidR="004F46C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76573E" w:rsidRPr="004375CE" w:rsidRDefault="0076573E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 и имя автора (полностью);</w:t>
      </w:r>
    </w:p>
    <w:p w:rsidR="0076573E" w:rsidRPr="004375CE" w:rsidRDefault="0076573E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76573E" w:rsidRPr="004375CE" w:rsidRDefault="0076573E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</w:t>
      </w:r>
      <w:r w:rsidR="0058061C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заведения</w:t>
      </w:r>
      <w:r w:rsidR="004C3124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C3124" w:rsidRPr="004375CE" w:rsidRDefault="004C3124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ий рассказ о рисунке (по желанию)</w:t>
      </w:r>
      <w:r w:rsid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4F29" w:rsidRPr="00C346D7" w:rsidRDefault="00985B17" w:rsidP="00916D70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9.1.3. </w:t>
      </w:r>
      <w:r w:rsid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Участник направляют рисунки для участия в региональном этапе республиканского конкурса </w:t>
      </w:r>
      <w:r w:rsidR="004A6DCD" w:rsidRP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о почте</w:t>
      </w:r>
      <w:r w:rsidR="00C346D7" w:rsidRP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в главные управления юстиции облисполкомов, Минского горисполкома </w:t>
      </w:r>
      <w:r w:rsidR="001F4F29" w:rsidRP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по следующим адресам: </w:t>
      </w:r>
    </w:p>
    <w:p w:rsidR="00A871B1" w:rsidRDefault="00153D20" w:rsidP="00C346D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153D20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Брестская область: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A871B1" w:rsidRP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Главное управление юстиции Брестского обла</w:t>
      </w:r>
      <w:r w:rsid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стного исполнительного комитета,  </w:t>
      </w:r>
      <w:r w:rsidR="00A871B1" w:rsidRP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24005, г. Брест, ул. Ленина, 11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;</w:t>
      </w:r>
    </w:p>
    <w:p w:rsidR="00153D20" w:rsidRPr="00153D20" w:rsidRDefault="00153D20" w:rsidP="00C346D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153D20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</w:t>
      </w:r>
      <w:r w:rsidRPr="00153D20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>тебская область</w:t>
      </w:r>
      <w:r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: Главное управление юстиции Витебского областного исполнительного комитета, </w:t>
      </w:r>
      <w:r w:rsidR="00EC3584" w:rsidRP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210015</w:t>
      </w:r>
      <w:r w:rsid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, </w:t>
      </w:r>
      <w:r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г. Витебск, </w:t>
      </w:r>
      <w:r w:rsid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br/>
      </w:r>
      <w:r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ул. Правды, д. 18;</w:t>
      </w:r>
    </w:p>
    <w:p w:rsidR="00A871B1" w:rsidRDefault="004678BC" w:rsidP="00C346D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омельская</w:t>
      </w:r>
      <w:r w:rsidR="00153D20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область:</w:t>
      </w:r>
      <w:r w:rsidR="00153D20"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A871B1" w:rsidRP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Главное управление юстиции Гомельского обла</w:t>
      </w:r>
      <w:r w:rsid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стного исполнительного комитета, </w:t>
      </w:r>
      <w:r w:rsidR="00EC3584" w:rsidRP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46001</w:t>
      </w:r>
      <w:r w:rsid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, </w:t>
      </w:r>
      <w:r w:rsidR="00EC3584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br/>
      </w:r>
      <w:r w:rsidR="00A871B1" w:rsidRPr="00A871B1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г. Гомель, ул. Фрунзе, 6</w:t>
      </w:r>
      <w:r w:rsid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;</w:t>
      </w:r>
    </w:p>
    <w:p w:rsidR="004F46CA" w:rsidRDefault="00BF408D" w:rsidP="004F46CA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lastRenderedPageBreak/>
        <w:t>Гродненская</w:t>
      </w:r>
      <w:r w:rsidR="00153D20" w:rsidRPr="00BF408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 xml:space="preserve"> область:</w:t>
      </w:r>
      <w:r w:rsidR="00153D20"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 Главное управление юстиции Гродненского обла</w:t>
      </w:r>
      <w:r w:rsid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стного исполнительного комитета, </w:t>
      </w:r>
      <w:r w:rsidR="00153D20" w:rsidRPr="00153D20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230005, </w:t>
      </w:r>
      <w:r w:rsidR="00153D20" w:rsidRPr="00BF408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г. Гродно, ул. Дубко, 9а</w:t>
      </w:r>
      <w:r w:rsidR="00C346D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;</w:t>
      </w:r>
    </w:p>
    <w:p w:rsidR="004F46CA" w:rsidRDefault="00BF408D" w:rsidP="004F46CA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4F4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. Минск:</w:t>
      </w:r>
      <w:r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Главное управление юстиции Минского городского исполнительного комитета, 220006, г. Минск, ул. Ленинградская, д.10, пом.3H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;</w:t>
      </w:r>
    </w:p>
    <w:p w:rsidR="004F46CA" w:rsidRDefault="00BF408D" w:rsidP="004F46CA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4F4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>Минская</w:t>
      </w:r>
      <w:r w:rsidR="00153D20" w:rsidRPr="004F4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 xml:space="preserve"> область: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 Главное управление юстиции Минского областного исполнительного комитета, 220036, г, Минск, </w:t>
      </w:r>
      <w:r w:rsid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 xml:space="preserve">                          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ул. К. Либкнехта, 68;</w:t>
      </w:r>
    </w:p>
    <w:p w:rsidR="00153D20" w:rsidRPr="004F46CA" w:rsidRDefault="00BF408D" w:rsidP="004F46CA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</w:pPr>
      <w:r w:rsidRPr="004F4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Могилевска</w:t>
      </w:r>
      <w:r w:rsidR="00153D20" w:rsidRPr="004F4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я область: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Главное управление юстиции Могилевского областного исполнительного комитета, 212030, г. Могилев, </w:t>
      </w:r>
      <w:r w:rsid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                    </w:t>
      </w:r>
      <w:r w:rsidR="00153D20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ул. Первомайская, д. 71 (Дом Советов)</w:t>
      </w:r>
      <w:r w:rsidR="00C346D7" w:rsidRPr="004F46C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val="be-BY" w:eastAsia="ru-RU"/>
        </w:rPr>
        <w:t>.</w:t>
      </w:r>
    </w:p>
    <w:p w:rsidR="00ED3544" w:rsidRPr="00985B17" w:rsidRDefault="00985B17" w:rsidP="00746B5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9.1.4.</w:t>
      </w:r>
      <w:r>
        <w:rPr>
          <w:lang w:val="be-BY"/>
        </w:rPr>
        <w:t> </w:t>
      </w:r>
      <w:r w:rsidR="00ED3544" w:rsidRPr="00985B1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Победители определяются в </w:t>
      </w:r>
      <w:r w:rsidR="00ED3544"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х возрастных категориях: </w:t>
      </w:r>
    </w:p>
    <w:p w:rsidR="00ED3544" w:rsidRPr="004375CE" w:rsidRDefault="00ED3544" w:rsidP="00C346D7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 до 6 лет;</w:t>
      </w:r>
    </w:p>
    <w:p w:rsidR="00ED3544" w:rsidRPr="004375CE" w:rsidRDefault="00ED3544" w:rsidP="00C346D7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7 до 12 лет;</w:t>
      </w:r>
    </w:p>
    <w:p w:rsidR="004A6DCD" w:rsidRPr="004375CE" w:rsidRDefault="00ED3544" w:rsidP="00C346D7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е 12 лет. </w:t>
      </w:r>
    </w:p>
    <w:p w:rsidR="007656EB" w:rsidRPr="00BF408D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="00D31457"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2. </w:t>
      </w:r>
      <w:r w:rsidR="00A41077"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инация «Анимация»</w:t>
      </w:r>
      <w:r w:rsidR="004F46CA">
        <w:rPr>
          <w:rStyle w:val="a9"/>
          <w:rFonts w:ascii="Times New Roman" w:eastAsia="Times New Roman" w:hAnsi="Times New Roman" w:cs="Times New Roman"/>
          <w:b/>
          <w:sz w:val="30"/>
          <w:szCs w:val="30"/>
          <w:lang w:eastAsia="ru-RU"/>
        </w:rPr>
        <w:footnoteReference w:id="1"/>
      </w:r>
      <w:r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A41077" w:rsidRPr="00BF40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7656EB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.2.1. 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анной номинации участвуют работы, созданные при помощи программ для производства мультфильмов и анимационных роликов на компьютере.</w:t>
      </w:r>
    </w:p>
    <w:p w:rsidR="00930259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9.2.2. </w:t>
      </w:r>
      <w:r w:rsidR="00930259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принимают участие дети не старше 18 лет.</w:t>
      </w:r>
    </w:p>
    <w:p w:rsidR="00A41077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9.2.3. 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Хронометраж р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ованн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истории или рассказа в картинках не должен превышать </w:t>
      </w:r>
      <w:r w:rsidR="00AD0D1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ут, но при этом должен раскрывать тему конкурса. </w:t>
      </w:r>
    </w:p>
    <w:p w:rsidR="00536D3B" w:rsidRPr="00626F71" w:rsidRDefault="00985B17" w:rsidP="00626F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9.2.4. 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ставлен</w:t>
      </w:r>
      <w:r w:rsidR="004A6DCD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ате файлов мультимедиа, поддерживаемы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грывателем Windows Media.</w:t>
      </w:r>
      <w:r w:rsidR="00A41077" w:rsidRPr="004375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1077" w:rsidRPr="00985B17" w:rsidRDefault="00985B17" w:rsidP="00746B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.2.</w:t>
      </w:r>
      <w:r w:rsidR="00626F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 </w:t>
      </w:r>
      <w:r w:rsidR="00A41077"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ся:</w:t>
      </w:r>
    </w:p>
    <w:p w:rsidR="00A41077" w:rsidRPr="004375CE" w:rsidRDefault="00C7142C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ота и доступнос</w:t>
      </w:r>
      <w:r w:rsidR="00E405E5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ть понимани</w:t>
      </w:r>
      <w:r w:rsidR="00C346D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405E5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южета;</w:t>
      </w:r>
    </w:p>
    <w:p w:rsidR="00A41077" w:rsidRPr="004375CE" w:rsidRDefault="00C7142C" w:rsidP="00985B1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оверность (</w:t>
      </w:r>
      <w:r w:rsidR="004927E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южет должен точно отображать именно то, что заложе</w:t>
      </w:r>
      <w:r w:rsidR="00E405E5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в идее того или иного права);</w:t>
      </w:r>
    </w:p>
    <w:p w:rsidR="003F34B0" w:rsidRPr="004375CE" w:rsidRDefault="00C7142C" w:rsidP="00985B17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4107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инальность и творческое исполнение.</w:t>
      </w:r>
    </w:p>
    <w:p w:rsidR="003F34B0" w:rsidRPr="00985B17" w:rsidRDefault="00985B17" w:rsidP="00746B5B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85B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.2.</w:t>
      </w:r>
      <w:r w:rsidR="00626F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</w:t>
      </w:r>
      <w:r w:rsidRPr="00985B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E0634D"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победителей</w:t>
      </w:r>
      <w:r w:rsidRPr="00985B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D3544" w:rsidRPr="004375CE" w:rsidRDefault="00ED3544" w:rsidP="00746B5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работ применяется десятибалльная система.</w:t>
      </w:r>
      <w:r w:rsidR="00BF4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, набравшие максимальное количество баллов, направляются для у</w:t>
      </w:r>
      <w:r w:rsidR="00F12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я в республиканском этапе конкурса. </w:t>
      </w:r>
    </w:p>
    <w:p w:rsidR="007656EB" w:rsidRPr="00626F71" w:rsidRDefault="00985B17" w:rsidP="00746B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26F7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9</w:t>
      </w:r>
      <w:r w:rsidR="00D31457" w:rsidRPr="00626F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3. </w:t>
      </w:r>
      <w:r w:rsidR="007656EB" w:rsidRPr="00626F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инация «Видеоролик»</w:t>
      </w:r>
      <w:r w:rsidR="004F46CA" w:rsidRPr="004F46CA">
        <w:rPr>
          <w:rStyle w:val="a9"/>
          <w:sz w:val="24"/>
        </w:rPr>
        <w:t xml:space="preserve"> </w:t>
      </w:r>
      <w:r w:rsidR="004F46CA" w:rsidRPr="004F46CA">
        <w:rPr>
          <w:rStyle w:val="a9"/>
          <w:b/>
          <w:sz w:val="24"/>
        </w:rPr>
        <w:footnoteRef/>
      </w:r>
      <w:r w:rsidRPr="00626F7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</w:t>
      </w:r>
    </w:p>
    <w:p w:rsidR="007656EB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9.3.1. 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анной номинации участвуют постановочные сюжетные видео, отражающие тему конкурса.</w:t>
      </w:r>
    </w:p>
    <w:p w:rsidR="00930259" w:rsidRPr="004375CE" w:rsidRDefault="00985B17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.3.2. </w:t>
      </w:r>
      <w:r w:rsidR="00F12D6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930259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и принимают участие дети не старше 18 лет.</w:t>
      </w:r>
    </w:p>
    <w:p w:rsidR="007656EB" w:rsidRPr="004375CE" w:rsidRDefault="00626F71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3.3. </w:t>
      </w:r>
      <w:r w:rsidR="005F51B8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онометраж видео 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до </w:t>
      </w:r>
      <w:r w:rsidR="00AD0D1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656EB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ут.</w:t>
      </w:r>
    </w:p>
    <w:p w:rsidR="001F4B42" w:rsidRPr="004375CE" w:rsidRDefault="00626F71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3.4. 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должн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ставлен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ате файлов мультимедиа, поддерживаемых проигрывателем Windows Media.</w:t>
      </w:r>
    </w:p>
    <w:p w:rsidR="00D31457" w:rsidRPr="00985B17" w:rsidRDefault="00985B17" w:rsidP="00746B5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>9.3.</w:t>
      </w:r>
      <w:r w:rsidR="00626F7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31457" w:rsidRPr="00985B1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ся:</w:t>
      </w:r>
    </w:p>
    <w:p w:rsidR="00D31457" w:rsidRPr="004375CE" w:rsidRDefault="00C7142C" w:rsidP="00985B17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ота и доступность понимани</w:t>
      </w:r>
      <w:r w:rsidR="004375C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E405E5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южета;</w:t>
      </w:r>
    </w:p>
    <w:p w:rsidR="00D31457" w:rsidRPr="004375CE" w:rsidRDefault="00C7142C" w:rsidP="00985B17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E405E5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аскрытие темы;</w:t>
      </w:r>
    </w:p>
    <w:p w:rsidR="00D31457" w:rsidRDefault="00C7142C" w:rsidP="00985B17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31457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инальность и творческое исполнение.</w:t>
      </w:r>
    </w:p>
    <w:p w:rsidR="00626F71" w:rsidRPr="00626F71" w:rsidRDefault="00626F71" w:rsidP="00626F71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F71">
        <w:rPr>
          <w:rFonts w:ascii="Times New Roman" w:eastAsia="Times New Roman" w:hAnsi="Times New Roman" w:cs="Times New Roman"/>
          <w:sz w:val="30"/>
          <w:szCs w:val="30"/>
          <w:lang w:eastAsia="ru-RU"/>
        </w:rPr>
        <w:t>9.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626F71">
        <w:rPr>
          <w:rFonts w:ascii="Times New Roman" w:eastAsia="Times New Roman" w:hAnsi="Times New Roman" w:cs="Times New Roman"/>
          <w:sz w:val="30"/>
          <w:szCs w:val="30"/>
          <w:lang w:eastAsia="ru-RU"/>
        </w:rPr>
        <w:t>. Определение победителей.</w:t>
      </w:r>
    </w:p>
    <w:p w:rsidR="00626F71" w:rsidRDefault="00626F71" w:rsidP="00F12D6C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6F7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работ применяется десятибалльная система. Работы, набравшие максимальное количество баллов, направляются для участия в республиканском этапе</w:t>
      </w:r>
      <w:r w:rsidR="00F12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</w:t>
      </w:r>
      <w:r w:rsidRPr="00626F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F408D" w:rsidRPr="00626F71" w:rsidRDefault="0030070A" w:rsidP="00916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6F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.4. Республиканский этап:</w:t>
      </w:r>
    </w:p>
    <w:p w:rsidR="0030070A" w:rsidRDefault="0030070A" w:rsidP="00B072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4.1. в срок </w:t>
      </w:r>
      <w:r w:rsidRP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17 мая 2021 года главные управления юстиции облисполкомов, Минского горисполкома </w:t>
      </w:r>
      <w:r w:rsid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ят заседание региональных конкурсных комиссий и </w:t>
      </w:r>
      <w:r w:rsidRP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ю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обранные </w:t>
      </w:r>
      <w:r w:rsidRP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в Министерство юстиции Республики Беларусь</w:t>
      </w:r>
      <w:r w:rsid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становленной квоте: до 10 рисунков в каждой возрастной категори</w:t>
      </w:r>
      <w:r w:rsidR="004F46CA">
        <w:rPr>
          <w:rFonts w:ascii="Times New Roman" w:eastAsia="Times New Roman" w:hAnsi="Times New Roman" w:cs="Times New Roman"/>
          <w:sz w:val="30"/>
          <w:szCs w:val="30"/>
          <w:lang w:eastAsia="ru-RU"/>
        </w:rPr>
        <w:t>и и до 5 видеороликов и анимаций</w:t>
      </w:r>
      <w:r w:rsid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>. 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21 мая 2021 года </w:t>
      </w:r>
      <w:r w:rsidRP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ая комиссия, утверж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ённая</w:t>
      </w:r>
      <w:r w:rsidRPr="003007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казом Министерства юстиции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водит заседание и определяет победителей, а также выбирает работы для участия в Интернет-голосовании. </w:t>
      </w:r>
    </w:p>
    <w:p w:rsidR="001C510A" w:rsidRDefault="0030070A" w:rsidP="00916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4.2. с 24 по 28 мая </w:t>
      </w:r>
      <w:r w:rsidR="00F12D6C" w:rsidRPr="00F12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Интернет-голосование</w:t>
      </w:r>
      <w:r w:rsidR="006D0441">
        <w:rPr>
          <w:rFonts w:ascii="Times New Roman" w:eastAsia="Times New Roman" w:hAnsi="Times New Roman" w:cs="Times New Roman"/>
          <w:sz w:val="30"/>
          <w:szCs w:val="30"/>
          <w:lang w:eastAsia="ru-RU"/>
        </w:rPr>
        <w:t>. Работы в номинациях «Рисунок» (</w:t>
      </w:r>
      <w:r w:rsidR="00682F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6D044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82F11">
        <w:rPr>
          <w:rFonts w:ascii="Times New Roman" w:eastAsia="Times New Roman" w:hAnsi="Times New Roman" w:cs="Times New Roman"/>
          <w:sz w:val="30"/>
          <w:szCs w:val="30"/>
          <w:lang w:eastAsia="ru-RU"/>
        </w:rPr>
        <w:t>-х</w:t>
      </w:r>
      <w:r w:rsidR="006D0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растны</w:t>
      </w:r>
      <w:r w:rsidR="00682F11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D0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</w:t>
      </w:r>
      <w:r w:rsidR="00682F11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="006D0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«Анимация» и «Видеоролик», получившие наибольшее количество голосов Интернет-аудитории, будут награждены специальными призами и дипломами по итогам конкурса. </w:t>
      </w:r>
    </w:p>
    <w:p w:rsidR="006D0441" w:rsidRPr="008664BC" w:rsidRDefault="006D0441" w:rsidP="00916D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4.3. 1 июня 2021 года Министерство юстиции публикует на </w:t>
      </w:r>
      <w:r w:rsidR="00F12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ортале информацию об и</w:t>
      </w:r>
      <w:r w:rsidR="00EC358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ах республиканского конкурса. О дате </w:t>
      </w:r>
      <w:r w:rsidR="00B0728B" w:rsidRP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церемонии награждения </w:t>
      </w:r>
      <w:r w:rsid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конкурса участники будут проинформированы дополнительно</w:t>
      </w:r>
      <w:r w:rsidR="00B0728B" w:rsidRPr="00B072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0441" w:rsidRDefault="006D0441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1C510A" w:rsidRPr="00B0728B" w:rsidRDefault="001C510A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ЛАВА 5</w:t>
      </w:r>
    </w:p>
    <w:p w:rsidR="001C510A" w:rsidRPr="00B0728B" w:rsidRDefault="001C510A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072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Ы КОНКУРСНЫХ РАБОТ</w:t>
      </w:r>
    </w:p>
    <w:p w:rsidR="001C510A" w:rsidRPr="008664BC" w:rsidRDefault="001C510A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4"/>
          <w:szCs w:val="30"/>
          <w:lang w:eastAsia="ru-RU"/>
        </w:rPr>
      </w:pPr>
    </w:p>
    <w:p w:rsidR="001C510A" w:rsidRPr="00EC3584" w:rsidRDefault="001C510A" w:rsidP="001C510A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35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. Конкурс проводится по следующим темам:</w:t>
      </w:r>
    </w:p>
    <w:p w:rsidR="00315AA1" w:rsidRPr="001C510A" w:rsidRDefault="001F4B42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ребенка;</w:t>
      </w:r>
      <w:r w:rsidR="0076573E"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15AA1" w:rsidRPr="004375CE" w:rsidRDefault="00315AA1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 семьи и детей государством</w:t>
      </w:r>
      <w:r w:rsidR="00FD5C33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C510A" w:rsidRDefault="00FD5C33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прав детей-сирот и детей, ост</w:t>
      </w:r>
      <w:r w:rsidR="001F4B42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авшихся без попечения родителей;</w:t>
      </w:r>
    </w:p>
    <w:p w:rsidR="001C510A" w:rsidRDefault="00FD5C33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детей-инвалидов;</w:t>
      </w:r>
    </w:p>
    <w:p w:rsidR="001C510A" w:rsidRDefault="006D0441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ребенка;</w:t>
      </w:r>
    </w:p>
    <w:p w:rsidR="006D0441" w:rsidRDefault="006D0441" w:rsidP="00B0728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В единстве – наша сила» (работы должны отражать тему проведения Года народного единства в Беларуси).</w:t>
      </w:r>
    </w:p>
    <w:p w:rsidR="00FD5C33" w:rsidRPr="001C510A" w:rsidRDefault="001C510A" w:rsidP="001C510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>11. </w:t>
      </w:r>
      <w:r w:rsidR="005B1C5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ми</w:t>
      </w:r>
      <w:r w:rsidR="00D31457"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</w:t>
      </w:r>
      <w:r w:rsidR="005B1C53">
        <w:rPr>
          <w:rFonts w:ascii="Times New Roman" w:eastAsia="Times New Roman" w:hAnsi="Times New Roman" w:cs="Times New Roman"/>
          <w:sz w:val="30"/>
          <w:szCs w:val="30"/>
          <w:lang w:eastAsia="ru-RU"/>
        </w:rPr>
        <w:t>ритериями</w:t>
      </w:r>
      <w:r w:rsidR="00FD5C33"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</w:t>
      </w:r>
      <w:r w:rsidR="005B1C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</w:t>
      </w:r>
      <w:r w:rsidR="00FD5C33" w:rsidRPr="001C5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C03610" w:rsidRPr="004375CE" w:rsidRDefault="0076573E" w:rsidP="001C510A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самостояте</w:t>
      </w:r>
      <w:r w:rsidR="00C03610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ости и творческого подхода;</w:t>
      </w:r>
    </w:p>
    <w:p w:rsidR="00C03610" w:rsidRPr="004375CE" w:rsidRDefault="0076573E" w:rsidP="001C510A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ь</w:t>
      </w:r>
      <w:r w:rsidR="00C03610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ь раскрытия темы конкурса;</w:t>
      </w:r>
    </w:p>
    <w:p w:rsidR="00E0634D" w:rsidRDefault="0076573E" w:rsidP="001C510A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художественный уровень, эстетическое оформление работы.</w:t>
      </w:r>
    </w:p>
    <w:p w:rsidR="001C510A" w:rsidRPr="008664BC" w:rsidRDefault="001C510A" w:rsidP="001C510A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16"/>
          <w:szCs w:val="30"/>
          <w:lang w:val="be-BY" w:eastAsia="ru-RU"/>
        </w:rPr>
      </w:pPr>
    </w:p>
    <w:p w:rsidR="00EC3584" w:rsidRDefault="00EC3584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1C510A" w:rsidRPr="00B0728B" w:rsidRDefault="001C510A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ГЛАВА </w:t>
      </w:r>
      <w:r w:rsidRPr="00B0728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be-BY" w:eastAsia="ru-RU"/>
        </w:rPr>
        <w:t>6</w:t>
      </w:r>
    </w:p>
    <w:p w:rsidR="001C510A" w:rsidRPr="00B0728B" w:rsidRDefault="005B1C53" w:rsidP="001C510A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B0728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ГРАЖДЕНИЕ ПОБЕД</w:t>
      </w:r>
      <w:r w:rsidRPr="00B072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1C510A" w:rsidRPr="00B0728B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ТЕЛЕЙ</w:t>
      </w:r>
    </w:p>
    <w:p w:rsidR="001C510A" w:rsidRPr="008664BC" w:rsidRDefault="001C510A" w:rsidP="001C51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30"/>
          <w:bdr w:val="none" w:sz="0" w:space="0" w:color="auto" w:frame="1"/>
          <w:lang w:val="be-BY" w:eastAsia="ru-RU"/>
        </w:rPr>
      </w:pPr>
    </w:p>
    <w:p w:rsidR="00647E2F" w:rsidRPr="004375CE" w:rsidRDefault="001C510A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0A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12.</w:t>
      </w:r>
      <w:r w:rsidRPr="001C510A">
        <w:rPr>
          <w:lang w:val="be-BY"/>
        </w:rPr>
        <w:t> </w:t>
      </w:r>
      <w:r w:rsidR="00647E2F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и, занявшие I, II, III место награждаются дипломами и ценными призами. </w:t>
      </w:r>
    </w:p>
    <w:p w:rsidR="00AB2EB2" w:rsidRPr="004375CE" w:rsidRDefault="001C510A" w:rsidP="00746B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3. </w:t>
      </w:r>
      <w:r w:rsidR="0076573E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Жюри имеет пр</w:t>
      </w:r>
      <w:r w:rsidR="00647E2F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о учреждать </w:t>
      </w:r>
      <w:r w:rsidR="00C346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ые номинации и </w:t>
      </w:r>
      <w:r w:rsidR="00647E2F"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ые призы, а также привлекать к оценке работ экспертов в области искусства, анимации и видеографики. </w:t>
      </w:r>
    </w:p>
    <w:sectPr w:rsidR="00AB2EB2" w:rsidRPr="004375CE" w:rsidSect="004F46CA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F7" w:rsidRDefault="00DD51F7" w:rsidP="004F46CA">
      <w:pPr>
        <w:spacing w:after="0" w:line="240" w:lineRule="auto"/>
      </w:pPr>
      <w:r>
        <w:separator/>
      </w:r>
    </w:p>
  </w:endnote>
  <w:endnote w:type="continuationSeparator" w:id="0">
    <w:p w:rsidR="00DD51F7" w:rsidRDefault="00DD51F7" w:rsidP="004F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F7" w:rsidRDefault="00DD51F7" w:rsidP="004F46CA">
      <w:pPr>
        <w:spacing w:after="0" w:line="240" w:lineRule="auto"/>
      </w:pPr>
      <w:r>
        <w:separator/>
      </w:r>
    </w:p>
  </w:footnote>
  <w:footnote w:type="continuationSeparator" w:id="0">
    <w:p w:rsidR="00DD51F7" w:rsidRDefault="00DD51F7" w:rsidP="004F46CA">
      <w:pPr>
        <w:spacing w:after="0" w:line="240" w:lineRule="auto"/>
      </w:pPr>
      <w:r>
        <w:continuationSeparator/>
      </w:r>
    </w:p>
  </w:footnote>
  <w:footnote w:id="1">
    <w:p w:rsidR="004F46CA" w:rsidRPr="004F46CA" w:rsidRDefault="004F46CA" w:rsidP="00EB050B">
      <w:pPr>
        <w:shd w:val="clear" w:color="auto" w:fill="FFFFFF"/>
        <w:spacing w:after="0" w:line="2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46CA">
        <w:rPr>
          <w:rStyle w:val="a9"/>
          <w:sz w:val="24"/>
        </w:rPr>
        <w:footnoteRef/>
      </w:r>
      <w:r w:rsidRPr="004F46CA">
        <w:rPr>
          <w:sz w:val="24"/>
        </w:rPr>
        <w:t xml:space="preserve"> 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Конкурсные работы в номинациях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«Анимация»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«Видеоролик»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должны быть размещены в «облаке», т.е. на сервере в глобальной компьютерной сети Интернет, где также размещаются заявки участников. </w:t>
      </w:r>
    </w:p>
    <w:p w:rsidR="004F46CA" w:rsidRPr="004F46CA" w:rsidRDefault="004F46CA" w:rsidP="00EB050B">
      <w:pPr>
        <w:shd w:val="clear" w:color="auto" w:fill="FFFFFF"/>
        <w:spacing w:after="0" w:line="220" w:lineRule="exact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F46CA">
        <w:rPr>
          <w:rFonts w:ascii="Times New Roman" w:eastAsia="Times New Roman" w:hAnsi="Times New Roman" w:cs="Times New Roman"/>
          <w:lang w:eastAsia="ru-RU"/>
        </w:rPr>
        <w:t>В заявке указываются: фамилия и имя автора (полностью); возраст; наименование учебного заведения.</w:t>
      </w:r>
    </w:p>
    <w:p w:rsidR="004F46CA" w:rsidRPr="00D14491" w:rsidRDefault="004F46CA" w:rsidP="00D14491">
      <w:pPr>
        <w:pStyle w:val="a3"/>
        <w:shd w:val="clear" w:color="auto" w:fill="FFFFFF"/>
        <w:spacing w:after="0" w:line="220" w:lineRule="exact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4F46CA">
        <w:rPr>
          <w:rFonts w:ascii="Times New Roman" w:eastAsia="Times New Roman" w:hAnsi="Times New Roman" w:cs="Times New Roman"/>
          <w:lang w:eastAsia="ru-RU"/>
        </w:rPr>
        <w:t>Ссылка для просмотра и скачивания работы и заявка с пометкой «Право на детство» направляется по электронным адресам</w:t>
      </w:r>
      <w:r w:rsidRPr="004F46CA">
        <w:t xml:space="preserve"> 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в главные управления юстиции облисполкомов, Минского горисполкома: 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Брестская область: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" w:history="1">
        <w:r w:rsidRPr="004F46CA">
          <w:rPr>
            <w:rStyle w:val="a4"/>
            <w:rFonts w:ascii="Times New Roman" w:eastAsia="Times New Roman" w:hAnsi="Times New Roman" w:cs="Times New Roman"/>
            <w:lang w:eastAsia="ru-RU"/>
          </w:rPr>
          <w:t>upi101@minjust.by</w:t>
        </w:r>
      </w:hyperlink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Витебская область: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" w:history="1">
        <w:r w:rsidRPr="004F46CA">
          <w:rPr>
            <w:rStyle w:val="a4"/>
            <w:rFonts w:ascii="Times New Roman" w:eastAsia="Times New Roman" w:hAnsi="Times New Roman" w:cs="Times New Roman"/>
            <w:lang w:eastAsia="ru-RU"/>
          </w:rPr>
          <w:t>justice@vitebsk.by</w:t>
        </w:r>
      </w:hyperlink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Гомельская область: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" w:history="1">
        <w:r w:rsidR="00D14491" w:rsidRPr="00D87B19">
          <w:rPr>
            <w:rStyle w:val="a4"/>
            <w:rFonts w:ascii="Times New Roman" w:hAnsi="Times New Roman" w:cs="Times New Roman"/>
          </w:rPr>
          <w:t>obukhova@gomeljust.gov.by</w:t>
        </w:r>
      </w:hyperlink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 xml:space="preserve">Гродненская область: </w:t>
      </w:r>
      <w:hyperlink r:id="rId4" w:history="1">
        <w:r w:rsidRPr="004F46CA">
          <w:rPr>
            <w:rStyle w:val="a4"/>
            <w:rFonts w:ascii="Times New Roman" w:eastAsia="Times New Roman" w:hAnsi="Times New Roman" w:cs="Times New Roman"/>
            <w:lang w:eastAsia="ru-RU"/>
          </w:rPr>
          <w:t>just401@minjust.by</w:t>
        </w:r>
      </w:hyperlink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 xml:space="preserve">г. Минск: </w:t>
      </w:r>
      <w:hyperlink r:id="rId5" w:history="1">
        <w:r w:rsidRPr="004F46CA">
          <w:rPr>
            <w:rStyle w:val="a4"/>
            <w:rFonts w:ascii="Times New Roman" w:eastAsia="Times New Roman" w:hAnsi="Times New Roman" w:cs="Times New Roman"/>
            <w:lang w:val="en-US" w:eastAsia="ru-RU"/>
          </w:rPr>
          <w:t>upioit</w:t>
        </w:r>
        <w:r w:rsidRPr="004F46CA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Pr="004F46CA">
          <w:rPr>
            <w:rStyle w:val="a4"/>
            <w:rFonts w:ascii="Times New Roman" w:eastAsia="Times New Roman" w:hAnsi="Times New Roman" w:cs="Times New Roman"/>
            <w:lang w:val="en-US" w:eastAsia="ru-RU"/>
          </w:rPr>
          <w:t>telecom</w:t>
        </w:r>
        <w:r w:rsidRPr="004F46CA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4F46CA">
          <w:rPr>
            <w:rStyle w:val="a4"/>
            <w:rFonts w:ascii="Times New Roman" w:eastAsia="Times New Roman" w:hAnsi="Times New Roman" w:cs="Times New Roman"/>
            <w:lang w:val="en-US" w:eastAsia="ru-RU"/>
          </w:rPr>
          <w:t>by</w:t>
        </w:r>
      </w:hyperlink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Минская область:</w:t>
      </w:r>
      <w:r w:rsidRPr="004F46C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" w:history="1">
        <w:r w:rsidRPr="00FE544E">
          <w:rPr>
            <w:rStyle w:val="a4"/>
            <w:rFonts w:ascii="Times New Roman" w:eastAsia="Times New Roman" w:hAnsi="Times New Roman" w:cs="Times New Roman"/>
            <w:lang w:eastAsia="ru-RU"/>
          </w:rPr>
          <w:t>upi501@minjust.by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46CA">
        <w:rPr>
          <w:rFonts w:ascii="Times New Roman" w:eastAsia="Times New Roman" w:hAnsi="Times New Roman" w:cs="Times New Roman"/>
          <w:b/>
          <w:lang w:eastAsia="ru-RU"/>
        </w:rPr>
        <w:t>Могилевская область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hyperlink r:id="rId7" w:history="1">
        <w:r w:rsidRPr="00FE544E">
          <w:rPr>
            <w:rStyle w:val="a4"/>
            <w:rFonts w:ascii="Times New Roman" w:eastAsia="Times New Roman" w:hAnsi="Times New Roman" w:cs="Times New Roman"/>
            <w:lang w:val="en-US" w:eastAsia="ru-RU"/>
          </w:rPr>
          <w:t>justice</w:t>
        </w:r>
        <w:r w:rsidRPr="00FE544E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Pr="00FE544E">
          <w:rPr>
            <w:rStyle w:val="a4"/>
            <w:rFonts w:ascii="Times New Roman" w:eastAsia="Times New Roman" w:hAnsi="Times New Roman" w:cs="Times New Roman"/>
            <w:lang w:val="en-US" w:eastAsia="ru-RU"/>
          </w:rPr>
          <w:t>mogjust</w:t>
        </w:r>
        <w:r w:rsidRPr="00FE544E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FE544E">
          <w:rPr>
            <w:rStyle w:val="a4"/>
            <w:rFonts w:ascii="Times New Roman" w:eastAsia="Times New Roman" w:hAnsi="Times New Roman" w:cs="Times New Roman"/>
            <w:lang w:val="en-US" w:eastAsia="ru-RU"/>
          </w:rPr>
          <w:t>gov</w:t>
        </w:r>
        <w:r w:rsidRPr="00FE544E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FE544E">
          <w:rPr>
            <w:rStyle w:val="a4"/>
            <w:rFonts w:ascii="Times New Roman" w:eastAsia="Times New Roman" w:hAnsi="Times New Roman" w:cs="Times New Roman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46CA" w:rsidRPr="004F46CA" w:rsidRDefault="004F46CA">
      <w:pPr>
        <w:pStyle w:val="a7"/>
        <w:rPr>
          <w:sz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85652"/>
      <w:docPartObj>
        <w:docPartGallery w:val="Page Numbers (Top of Page)"/>
        <w:docPartUnique/>
      </w:docPartObj>
    </w:sdtPr>
    <w:sdtEndPr/>
    <w:sdtContent>
      <w:p w:rsidR="004F46CA" w:rsidRDefault="004F46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1">
          <w:rPr>
            <w:noProof/>
          </w:rPr>
          <w:t>2</w:t>
        </w:r>
        <w:r>
          <w:fldChar w:fldCharType="end"/>
        </w:r>
      </w:p>
    </w:sdtContent>
  </w:sdt>
  <w:p w:rsidR="004F46CA" w:rsidRPr="004F46CA" w:rsidRDefault="004F46CA">
    <w:pPr>
      <w:pStyle w:val="aa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05E"/>
    <w:multiLevelType w:val="hybridMultilevel"/>
    <w:tmpl w:val="56EAA5FA"/>
    <w:lvl w:ilvl="0" w:tplc="0242E4D4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30BAA"/>
    <w:multiLevelType w:val="multilevel"/>
    <w:tmpl w:val="C1B49B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37C0512"/>
    <w:multiLevelType w:val="hybridMultilevel"/>
    <w:tmpl w:val="422A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DAD"/>
    <w:multiLevelType w:val="hybridMultilevel"/>
    <w:tmpl w:val="F6AC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2219"/>
    <w:multiLevelType w:val="hybridMultilevel"/>
    <w:tmpl w:val="B28A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19CC"/>
    <w:multiLevelType w:val="hybridMultilevel"/>
    <w:tmpl w:val="9694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33CC"/>
    <w:multiLevelType w:val="multilevel"/>
    <w:tmpl w:val="7960D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FFE477E"/>
    <w:multiLevelType w:val="multilevel"/>
    <w:tmpl w:val="71FC4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81E47"/>
    <w:multiLevelType w:val="multilevel"/>
    <w:tmpl w:val="1900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D39F1"/>
    <w:multiLevelType w:val="multilevel"/>
    <w:tmpl w:val="25A0D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20E797A"/>
    <w:multiLevelType w:val="hybridMultilevel"/>
    <w:tmpl w:val="312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3364"/>
    <w:multiLevelType w:val="hybridMultilevel"/>
    <w:tmpl w:val="D4427B04"/>
    <w:lvl w:ilvl="0" w:tplc="BBD44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3BA9"/>
    <w:multiLevelType w:val="hybridMultilevel"/>
    <w:tmpl w:val="1A66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811"/>
    <w:multiLevelType w:val="hybridMultilevel"/>
    <w:tmpl w:val="072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262"/>
    <w:multiLevelType w:val="multilevel"/>
    <w:tmpl w:val="B92EC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3E"/>
    <w:rsid w:val="00001D9D"/>
    <w:rsid w:val="000209B0"/>
    <w:rsid w:val="0005099A"/>
    <w:rsid w:val="000A2564"/>
    <w:rsid w:val="000A5A6F"/>
    <w:rsid w:val="00111555"/>
    <w:rsid w:val="00153D20"/>
    <w:rsid w:val="001B5E4F"/>
    <w:rsid w:val="001C510A"/>
    <w:rsid w:val="001C6959"/>
    <w:rsid w:val="001C7F0C"/>
    <w:rsid w:val="001F3D9A"/>
    <w:rsid w:val="001F4B42"/>
    <w:rsid w:val="001F4F29"/>
    <w:rsid w:val="001F586B"/>
    <w:rsid w:val="00222B58"/>
    <w:rsid w:val="002B65DE"/>
    <w:rsid w:val="002D58B4"/>
    <w:rsid w:val="002D6485"/>
    <w:rsid w:val="002F17D1"/>
    <w:rsid w:val="0030070A"/>
    <w:rsid w:val="00315AA1"/>
    <w:rsid w:val="00317732"/>
    <w:rsid w:val="00324B85"/>
    <w:rsid w:val="00377760"/>
    <w:rsid w:val="003F34B0"/>
    <w:rsid w:val="004375CE"/>
    <w:rsid w:val="00457709"/>
    <w:rsid w:val="004678BC"/>
    <w:rsid w:val="004927EE"/>
    <w:rsid w:val="004A6DCD"/>
    <w:rsid w:val="004C3124"/>
    <w:rsid w:val="004F46CA"/>
    <w:rsid w:val="00536D3B"/>
    <w:rsid w:val="0058061C"/>
    <w:rsid w:val="005B1C53"/>
    <w:rsid w:val="005B515B"/>
    <w:rsid w:val="005F51B8"/>
    <w:rsid w:val="0062447B"/>
    <w:rsid w:val="00626F71"/>
    <w:rsid w:val="00636AE3"/>
    <w:rsid w:val="00647E2F"/>
    <w:rsid w:val="00682F11"/>
    <w:rsid w:val="006D0441"/>
    <w:rsid w:val="00746B5B"/>
    <w:rsid w:val="007656EB"/>
    <w:rsid w:val="0076573E"/>
    <w:rsid w:val="00770BF1"/>
    <w:rsid w:val="007909F2"/>
    <w:rsid w:val="007D09DF"/>
    <w:rsid w:val="008664BC"/>
    <w:rsid w:val="00916D70"/>
    <w:rsid w:val="00930259"/>
    <w:rsid w:val="009375C3"/>
    <w:rsid w:val="00982FED"/>
    <w:rsid w:val="00985B17"/>
    <w:rsid w:val="009E37E9"/>
    <w:rsid w:val="009F2F22"/>
    <w:rsid w:val="00A41077"/>
    <w:rsid w:val="00A871B1"/>
    <w:rsid w:val="00AB2EB2"/>
    <w:rsid w:val="00AB4B22"/>
    <w:rsid w:val="00AD0D13"/>
    <w:rsid w:val="00AF1AA5"/>
    <w:rsid w:val="00B03E75"/>
    <w:rsid w:val="00B0728B"/>
    <w:rsid w:val="00B43489"/>
    <w:rsid w:val="00BF408D"/>
    <w:rsid w:val="00C03610"/>
    <w:rsid w:val="00C14A15"/>
    <w:rsid w:val="00C346D7"/>
    <w:rsid w:val="00C349C7"/>
    <w:rsid w:val="00C66CD1"/>
    <w:rsid w:val="00C7142C"/>
    <w:rsid w:val="00D14491"/>
    <w:rsid w:val="00D31457"/>
    <w:rsid w:val="00D3750B"/>
    <w:rsid w:val="00DA0B1D"/>
    <w:rsid w:val="00DD51F7"/>
    <w:rsid w:val="00DF1C0F"/>
    <w:rsid w:val="00E02F72"/>
    <w:rsid w:val="00E04EC6"/>
    <w:rsid w:val="00E0634D"/>
    <w:rsid w:val="00E405E5"/>
    <w:rsid w:val="00E61350"/>
    <w:rsid w:val="00EB050B"/>
    <w:rsid w:val="00EC3584"/>
    <w:rsid w:val="00ED3544"/>
    <w:rsid w:val="00EE0368"/>
    <w:rsid w:val="00F12D6C"/>
    <w:rsid w:val="00F73001"/>
    <w:rsid w:val="00FA5393"/>
    <w:rsid w:val="00FD5C33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E58C-9FDC-44E2-8237-5A1D9A7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F46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46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46C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F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46CA"/>
  </w:style>
  <w:style w:type="paragraph" w:styleId="ac">
    <w:name w:val="footer"/>
    <w:basedOn w:val="a"/>
    <w:link w:val="ad"/>
    <w:uiPriority w:val="99"/>
    <w:unhideWhenUsed/>
    <w:rsid w:val="004F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bukhova@gomeljust.gov.by" TargetMode="External"/><Relationship Id="rId7" Type="http://schemas.openxmlformats.org/officeDocument/2006/relationships/hyperlink" Target="mailto:justice@mogjust.gov.by" TargetMode="External"/><Relationship Id="rId2" Type="http://schemas.openxmlformats.org/officeDocument/2006/relationships/hyperlink" Target="mailto:justice@vitebsk.by" TargetMode="External"/><Relationship Id="rId1" Type="http://schemas.openxmlformats.org/officeDocument/2006/relationships/hyperlink" Target="mailto:upi101@minjust.by" TargetMode="External"/><Relationship Id="rId6" Type="http://schemas.openxmlformats.org/officeDocument/2006/relationships/hyperlink" Target="mailto:upi501@minjust.by" TargetMode="External"/><Relationship Id="rId5" Type="http://schemas.openxmlformats.org/officeDocument/2006/relationships/hyperlink" Target="mailto:upioit@telecom.by" TargetMode="External"/><Relationship Id="rId4" Type="http://schemas.openxmlformats.org/officeDocument/2006/relationships/hyperlink" Target="mailto:just401@minju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D2C8-9E55-48FC-B5BC-3A6F806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ко Ольга Анатольевна</dc:creator>
  <cp:lastModifiedBy>Кирко Сергей Михайлович</cp:lastModifiedBy>
  <cp:revision>2</cp:revision>
  <cp:lastPrinted>2021-04-05T15:59:00Z</cp:lastPrinted>
  <dcterms:created xsi:type="dcterms:W3CDTF">2021-04-07T08:19:00Z</dcterms:created>
  <dcterms:modified xsi:type="dcterms:W3CDTF">2021-04-07T08:19:00Z</dcterms:modified>
</cp:coreProperties>
</file>